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50153F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863826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9717CE" w:rsidRPr="00EE6030" w:rsidTr="0050153F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863826" w:rsidP="005015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6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學年</w:t>
            </w:r>
            <w:r w:rsidR="00494892">
              <w:rPr>
                <w:rFonts w:ascii="標楷體" w:eastAsia="標楷體" w:hAnsi="標楷體" w:hint="eastAsia"/>
                <w:b/>
              </w:rPr>
              <w:t>度</w:t>
            </w:r>
            <w:r w:rsidR="0050153F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春</w:t>
            </w:r>
            <w:r w:rsidR="0050153F">
              <w:rPr>
                <w:rFonts w:ascii="標楷體" w:eastAsia="標楷體" w:hAnsi="標楷體" w:hint="eastAsia"/>
                <w:b/>
              </w:rPr>
              <w:t>季</w:t>
            </w:r>
            <w:proofErr w:type="gramStart"/>
            <w:r w:rsidR="0050153F">
              <w:rPr>
                <w:rFonts w:ascii="標楷體" w:eastAsia="標楷體" w:hAnsi="標楷體" w:hint="eastAsia"/>
                <w:b/>
              </w:rPr>
              <w:t>靈恩會</w:t>
            </w:r>
            <w:proofErr w:type="gramEnd"/>
          </w:p>
        </w:tc>
        <w:tc>
          <w:tcPr>
            <w:tcW w:w="3402" w:type="dxa"/>
            <w:vAlign w:val="center"/>
          </w:tcPr>
          <w:p w:rsidR="009717CE" w:rsidRPr="00880C32" w:rsidRDefault="0050153F" w:rsidP="008A604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大教義、洗禮、洗腳禮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86382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7/4</w:t>
            </w:r>
            <w:r w:rsidR="0049489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BD6D7E" w:rsidRPr="00EE6030" w:rsidTr="0050153F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242EA9" w:rsidRPr="008A6044" w:rsidRDefault="000317CE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Style w:val="CharAttribute5"/>
                <w:rFonts w:hAnsi="標楷體"/>
              </w:rPr>
            </w:pPr>
            <w:r>
              <w:rPr>
                <w:rStyle w:val="CharAttribute5"/>
                <w:rFonts w:hAnsi="標楷體" w:hint="eastAsia"/>
              </w:rPr>
              <w:t>認識五大教義</w:t>
            </w:r>
          </w:p>
          <w:p w:rsidR="008A6044" w:rsidRPr="00ED74B4" w:rsidRDefault="000317CE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白洗禮、洗腳禮的意義</w:t>
            </w:r>
          </w:p>
        </w:tc>
      </w:tr>
      <w:tr w:rsidR="00BD6D7E" w:rsidRPr="00EE6030" w:rsidTr="0050153F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200F1C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5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4C23E4" w:rsidRPr="00EE6030" w:rsidTr="0050153F">
        <w:trPr>
          <w:trHeight w:val="1501"/>
        </w:trPr>
        <w:tc>
          <w:tcPr>
            <w:tcW w:w="1117" w:type="dxa"/>
          </w:tcPr>
          <w:p w:rsidR="00526BE4" w:rsidRDefault="00526BE4" w:rsidP="00526BE4">
            <w:pPr>
              <w:jc w:val="center"/>
              <w:rPr>
                <w:rFonts w:ascii="標楷體" w:eastAsia="標楷體" w:hAnsi="標楷體"/>
              </w:rPr>
            </w:pPr>
          </w:p>
          <w:p w:rsidR="00526BE4" w:rsidRDefault="00526BE4" w:rsidP="00526BE4">
            <w:pPr>
              <w:jc w:val="center"/>
              <w:rPr>
                <w:rFonts w:ascii="標楷體" w:eastAsia="標楷體" w:hAnsi="標楷體"/>
              </w:rPr>
            </w:pPr>
          </w:p>
          <w:p w:rsidR="004C23E4" w:rsidRPr="00FB1AC1" w:rsidRDefault="004C23E4" w:rsidP="00526BE4">
            <w:pPr>
              <w:jc w:val="center"/>
              <w:rPr>
                <w:rFonts w:ascii="標楷體" w:eastAsia="標楷體" w:hAnsi="標楷體"/>
                <w:b/>
              </w:rPr>
            </w:pPr>
            <w:r w:rsidRPr="00FB1AC1">
              <w:rPr>
                <w:rFonts w:ascii="標楷體" w:eastAsia="標楷體" w:hAnsi="標楷體" w:hint="eastAsia"/>
              </w:rPr>
              <w:t>預計使用板書</w:t>
            </w:r>
          </w:p>
        </w:tc>
        <w:tc>
          <w:tcPr>
            <w:tcW w:w="8080" w:type="dxa"/>
            <w:gridSpan w:val="4"/>
          </w:tcPr>
          <w:p w:rsidR="009F1D2A" w:rsidRDefault="004C23E4" w:rsidP="004C23E4">
            <w:pPr>
              <w:rPr>
                <w:rFonts w:ascii="標楷體" w:eastAsia="標楷體" w:hAnsi="標楷體"/>
                <w:b/>
                <w:szCs w:val="24"/>
              </w:rPr>
            </w:pPr>
            <w:r w:rsidRPr="009F1D2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201B66">
              <w:rPr>
                <w:rFonts w:ascii="標楷體" w:eastAsia="標楷體" w:hAnsi="標楷體" w:hint="eastAsia"/>
                <w:b/>
                <w:szCs w:val="24"/>
              </w:rPr>
              <w:t>請學員上來寫</w:t>
            </w:r>
            <w:r w:rsidRPr="009F1D2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CE27B9" w:rsidRPr="00CE27B9" w:rsidRDefault="00CE27B9" w:rsidP="00CE27B9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安息日</w:t>
            </w:r>
          </w:p>
          <w:p w:rsidR="009F1D2A" w:rsidRDefault="00CE27B9" w:rsidP="00526B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靈</w:t>
            </w:r>
          </w:p>
          <w:p w:rsidR="00F4121F" w:rsidRPr="00CE27B9" w:rsidRDefault="00F4121F" w:rsidP="00F4121F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洗禮</w:t>
            </w:r>
          </w:p>
          <w:p w:rsidR="00F4121F" w:rsidRPr="00CE27B9" w:rsidRDefault="00F4121F" w:rsidP="00F4121F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洗腳禮</w:t>
            </w:r>
          </w:p>
          <w:p w:rsidR="00F4121F" w:rsidRPr="00F4121F" w:rsidRDefault="00F4121F" w:rsidP="00526BE4">
            <w:pPr>
              <w:rPr>
                <w:rFonts w:ascii="標楷體" w:eastAsia="標楷體" w:hAnsi="標楷體"/>
              </w:rPr>
            </w:pPr>
            <w:r w:rsidRPr="00CE27B9">
              <w:rPr>
                <w:rFonts w:ascii="標楷體" w:eastAsia="標楷體" w:hAnsi="標楷體" w:hint="eastAsia"/>
              </w:rPr>
              <w:t>聖餐禮</w:t>
            </w:r>
          </w:p>
        </w:tc>
        <w:tc>
          <w:tcPr>
            <w:tcW w:w="1704" w:type="dxa"/>
          </w:tcPr>
          <w:p w:rsidR="004C23E4" w:rsidRPr="000E2818" w:rsidRDefault="004C23E4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261F3" w:rsidRPr="00EE6030" w:rsidTr="00D51989">
        <w:trPr>
          <w:trHeight w:val="1233"/>
        </w:trPr>
        <w:tc>
          <w:tcPr>
            <w:tcW w:w="1117" w:type="dxa"/>
            <w:vAlign w:val="center"/>
          </w:tcPr>
          <w:p w:rsidR="006261F3" w:rsidRPr="00200F1C" w:rsidRDefault="00200F1C" w:rsidP="00E30307">
            <w:pPr>
              <w:jc w:val="center"/>
              <w:rPr>
                <w:rFonts w:ascii="標楷體" w:eastAsia="標楷體" w:hAnsi="標楷體"/>
                <w:b/>
              </w:rPr>
            </w:pPr>
            <w:r w:rsidRPr="00200F1C">
              <w:rPr>
                <w:rFonts w:ascii="標楷體" w:eastAsia="標楷體" w:hAnsi="標楷體" w:hint="eastAsia"/>
                <w:b/>
              </w:rPr>
              <w:t>禱告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7110E5" w:rsidRPr="00EE6030" w:rsidRDefault="00011EDB" w:rsidP="00D5198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，</w:t>
            </w:r>
            <w:r w:rsidR="00D33923" w:rsidRPr="00EE6030">
              <w:rPr>
                <w:rFonts w:ascii="標楷體" w:eastAsia="標楷體" w:hAnsi="標楷體"/>
              </w:rPr>
              <w:t xml:space="preserve"> </w:t>
            </w:r>
            <w:r w:rsidR="00D51989">
              <w:rPr>
                <w:rFonts w:ascii="標楷體" w:eastAsia="標楷體" w:hAnsi="標楷體" w:hint="eastAsia"/>
              </w:rPr>
              <w:t>感謝神的帶領，我們即將要來學習，真耶穌教會中的五大教義，求神看顧我們，讓我們能夠靜下心來，好好學習你的道理，遵守你的規定，明白那些才是你的真理，</w:t>
            </w:r>
            <w:proofErr w:type="gramStart"/>
            <w:r w:rsidR="00D51989">
              <w:rPr>
                <w:rFonts w:ascii="標楷體" w:eastAsia="標楷體" w:hAnsi="標楷體" w:hint="eastAsia"/>
              </w:rPr>
              <w:t>求主垂聽</w:t>
            </w:r>
            <w:proofErr w:type="gramEnd"/>
            <w:r w:rsidR="00D51989">
              <w:rPr>
                <w:rFonts w:ascii="標楷體" w:eastAsia="標楷體" w:hAnsi="標楷體" w:hint="eastAsia"/>
              </w:rPr>
              <w:t>我們的禱告，哈利路亞，</w:t>
            </w:r>
            <w:proofErr w:type="gramStart"/>
            <w:r w:rsidR="00D51989">
              <w:rPr>
                <w:rFonts w:ascii="標楷體" w:eastAsia="標楷體" w:hAnsi="標楷體" w:hint="eastAsia"/>
              </w:rPr>
              <w:t>阿們</w:t>
            </w:r>
            <w:proofErr w:type="gramEnd"/>
          </w:p>
        </w:tc>
        <w:tc>
          <w:tcPr>
            <w:tcW w:w="1704" w:type="dxa"/>
            <w:vMerge w:val="restart"/>
          </w:tcPr>
          <w:p w:rsidR="006261F3" w:rsidRPr="00EE6030" w:rsidRDefault="00200F1C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員協助</w:t>
            </w:r>
          </w:p>
        </w:tc>
      </w:tr>
      <w:tr w:rsidR="0050153F" w:rsidRPr="00EE6030" w:rsidTr="00CE27B9">
        <w:trPr>
          <w:trHeight w:val="6124"/>
        </w:trPr>
        <w:tc>
          <w:tcPr>
            <w:tcW w:w="1117" w:type="dxa"/>
            <w:vAlign w:val="center"/>
          </w:tcPr>
          <w:p w:rsidR="0050153F" w:rsidRPr="00EE6030" w:rsidRDefault="00CE27B9" w:rsidP="00DE5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50153F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50153F" w:rsidRDefault="00E27EAF" w:rsidP="005808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五</w:t>
            </w:r>
            <w:r w:rsidR="0050153F">
              <w:rPr>
                <w:rFonts w:ascii="標楷體" w:eastAsia="標楷體" w:hAnsi="標楷體" w:hint="eastAsia"/>
              </w:rPr>
              <w:t>大教義</w:t>
            </w:r>
          </w:p>
          <w:p w:rsidR="00D33923" w:rsidRDefault="00D33923" w:rsidP="00D33923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為甚麼我們要學習五大教義?五大教義是真教會的根基，也是我們得救的保障，這些教義都來自聖靈的啟示</w:t>
            </w:r>
            <w:r w:rsidR="00F4121F">
              <w:rPr>
                <w:rFonts w:ascii="標楷體" w:eastAsia="標楷體" w:hAnsi="標楷體" w:hint="eastAsia"/>
              </w:rPr>
              <w:t>，並且在聖經中有明確的紀載，所以我們要</w:t>
            </w:r>
            <w:r>
              <w:rPr>
                <w:rFonts w:ascii="標楷體" w:eastAsia="標楷體" w:hAnsi="標楷體" w:hint="eastAsia"/>
              </w:rPr>
              <w:t>持</w:t>
            </w:r>
            <w:r w:rsidR="00F4121F">
              <w:rPr>
                <w:rFonts w:ascii="標楷體" w:eastAsia="標楷體" w:hAnsi="標楷體" w:hint="eastAsia"/>
              </w:rPr>
              <w:t>守下去。其他外教會可能只遵守其中幾項，但我們真耶穌教會重視的是全部，一個都不能少</w:t>
            </w:r>
          </w:p>
          <w:p w:rsidR="001E799F" w:rsidRDefault="00D33923" w:rsidP="00D33923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</w:rPr>
              <w:t>三大聖禮的</w:t>
            </w:r>
            <w:proofErr w:type="gramEnd"/>
            <w:r>
              <w:rPr>
                <w:rFonts w:ascii="標楷體" w:eastAsia="標楷體" w:hAnsi="標楷體" w:hint="eastAsia"/>
              </w:rPr>
              <w:t>由來:由主耶穌親自創立，並叫門徒傳承下去</w:t>
            </w:r>
            <w:r w:rsidR="00E000CC">
              <w:rPr>
                <w:rFonts w:ascii="標楷體" w:eastAsia="標楷體" w:hAnsi="標楷體" w:hint="eastAsia"/>
              </w:rPr>
              <w:t>，只要照著去做就能得著福氣</w:t>
            </w:r>
          </w:p>
          <w:p w:rsidR="00D33923" w:rsidRDefault="00D33923" w:rsidP="00D33923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4121F">
              <w:rPr>
                <w:rFonts w:ascii="標楷體" w:eastAsia="標楷體" w:hAnsi="標楷體" w:hint="eastAsia"/>
              </w:rPr>
              <w:t>安息日</w:t>
            </w:r>
          </w:p>
          <w:p w:rsidR="00F4121F" w:rsidRDefault="00F4121F" w:rsidP="00F4121F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由來:</w:t>
            </w:r>
            <w:proofErr w:type="gramStart"/>
            <w:r>
              <w:rPr>
                <w:rFonts w:ascii="標楷體" w:eastAsia="標楷體" w:hAnsi="標楷體" w:hint="eastAsia"/>
              </w:rPr>
              <w:t>神用6天</w:t>
            </w:r>
            <w:proofErr w:type="gramEnd"/>
            <w:r>
              <w:rPr>
                <w:rFonts w:ascii="標楷體" w:eastAsia="標楷體" w:hAnsi="標楷體" w:hint="eastAsia"/>
              </w:rPr>
              <w:t>創造宇宙萬物，第7天休息，</w:t>
            </w:r>
            <w:proofErr w:type="gramStart"/>
            <w:r>
              <w:rPr>
                <w:rFonts w:ascii="標楷體" w:eastAsia="標楷體" w:hAnsi="標楷體" w:hint="eastAsia"/>
              </w:rPr>
              <w:t>於是神訂一個</w:t>
            </w:r>
            <w:proofErr w:type="gramEnd"/>
            <w:r>
              <w:rPr>
                <w:rFonts w:ascii="標楷體" w:eastAsia="標楷體" w:hAnsi="標楷體" w:hint="eastAsia"/>
              </w:rPr>
              <w:t>禮拜的第7天為安息日</w:t>
            </w:r>
          </w:p>
          <w:p w:rsidR="00151F58" w:rsidRDefault="00F4121F" w:rsidP="00151F58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意義:要求人們放下手邊的工作，除了要我們好好休息外，也要我們安靜的敬拜神，安息日是從星期五的日落時就開始算起，所以我們在前一天晚上就應準備一顆敬</w:t>
            </w:r>
            <w:proofErr w:type="gramStart"/>
            <w:r>
              <w:rPr>
                <w:rFonts w:ascii="標楷體" w:eastAsia="標楷體" w:hAnsi="標楷體" w:hint="eastAsia"/>
              </w:rPr>
              <w:t>虔</w:t>
            </w:r>
            <w:proofErr w:type="gramEnd"/>
            <w:r>
              <w:rPr>
                <w:rFonts w:ascii="標楷體" w:eastAsia="標楷體" w:hAnsi="標楷體" w:hint="eastAsia"/>
              </w:rPr>
              <w:t>的心並早早休息，來迎接隔天的安息日</w:t>
            </w:r>
          </w:p>
          <w:p w:rsidR="00151F58" w:rsidRDefault="00F4121F" w:rsidP="00CB0E8E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延伸:</w:t>
            </w:r>
            <w:r w:rsidR="00CB0E8E">
              <w:rPr>
                <w:rFonts w:ascii="標楷體" w:eastAsia="標楷體" w:hAnsi="標楷體" w:hint="eastAsia"/>
              </w:rPr>
              <w:t>安息日應當有的態度?</w:t>
            </w:r>
            <w:r>
              <w:rPr>
                <w:rFonts w:ascii="標楷體" w:eastAsia="標楷體" w:hAnsi="標楷體" w:hint="eastAsia"/>
              </w:rPr>
              <w:t>即使是幼年班上課也不能隨隨便便</w:t>
            </w:r>
          </w:p>
          <w:p w:rsidR="00F4121F" w:rsidRDefault="00F4121F" w:rsidP="00D33923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聖靈</w:t>
            </w:r>
          </w:p>
          <w:p w:rsidR="00F4121F" w:rsidRDefault="00F4121F" w:rsidP="00D33923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*由來:</w:t>
            </w:r>
            <w:r w:rsidR="00CB0E8E">
              <w:rPr>
                <w:rFonts w:ascii="標楷體" w:eastAsia="標楷體" w:hAnsi="標楷體" w:hint="eastAsia"/>
              </w:rPr>
              <w:t>當五旬節門徒都聚集在一起時，突然從天上傳來很大的聲響，好像一陣大風吹過，充滿了他們的屋子，有</w:t>
            </w:r>
            <w:proofErr w:type="gramStart"/>
            <w:r w:rsidR="00CB0E8E">
              <w:rPr>
                <w:rFonts w:ascii="標楷體" w:eastAsia="標楷體" w:hAnsi="標楷體" w:hint="eastAsia"/>
              </w:rPr>
              <w:t>有</w:t>
            </w:r>
            <w:proofErr w:type="gramEnd"/>
            <w:r w:rsidR="00CB0E8E">
              <w:rPr>
                <w:rFonts w:ascii="標楷體" w:eastAsia="標楷體" w:hAnsi="標楷體" w:hint="eastAsia"/>
              </w:rPr>
              <w:t>舌頭像火焰一般出來，落在他們頭上，那些門徒就被聖靈充滿了，照著聖靈賜給每個人的口才</w:t>
            </w:r>
            <w:proofErr w:type="gramStart"/>
            <w:r w:rsidR="00CB0E8E">
              <w:rPr>
                <w:rFonts w:ascii="標楷體" w:eastAsia="標楷體" w:hAnsi="標楷體" w:hint="eastAsia"/>
              </w:rPr>
              <w:t>說起別</w:t>
            </w:r>
            <w:proofErr w:type="gramEnd"/>
            <w:r w:rsidR="00CB0E8E">
              <w:rPr>
                <w:rFonts w:ascii="標楷體" w:eastAsia="標楷體" w:hAnsi="標楷體" w:hint="eastAsia"/>
              </w:rPr>
              <w:t>國的話來（靈言），這</w:t>
            </w:r>
            <w:proofErr w:type="gramStart"/>
            <w:r w:rsidR="00CB0E8E">
              <w:rPr>
                <w:rFonts w:ascii="標楷體" w:eastAsia="標楷體" w:hAnsi="標楷體" w:hint="eastAsia"/>
              </w:rPr>
              <w:t>可以說是聖靈</w:t>
            </w:r>
            <w:proofErr w:type="gramEnd"/>
            <w:r w:rsidR="00CB0E8E">
              <w:rPr>
                <w:rFonts w:ascii="標楷體" w:eastAsia="標楷體" w:hAnsi="標楷體" w:hint="eastAsia"/>
              </w:rPr>
              <w:t>第一次降下</w:t>
            </w:r>
          </w:p>
          <w:p w:rsidR="000C3C6B" w:rsidRDefault="00CB0E8E" w:rsidP="000C3C6B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 w:rsidRPr="000C3C6B">
              <w:rPr>
                <w:rFonts w:ascii="標楷體" w:eastAsia="標楷體" w:hAnsi="標楷體" w:hint="eastAsia"/>
              </w:rPr>
              <w:lastRenderedPageBreak/>
              <w:t>*意義:聖靈是我們進天國重要的憑據之一，如果沒有得聖靈就沒辦法進天國，</w:t>
            </w:r>
            <w:r w:rsidR="000C3C6B">
              <w:rPr>
                <w:rFonts w:ascii="標楷體" w:eastAsia="標楷體" w:hAnsi="標楷體" w:hint="eastAsia"/>
              </w:rPr>
              <w:t>因此</w:t>
            </w:r>
            <w:r w:rsidR="000C3C6B" w:rsidRPr="000C3C6B">
              <w:rPr>
                <w:rFonts w:ascii="標楷體" w:eastAsia="標楷體" w:hAnsi="標楷體" w:hint="eastAsia"/>
              </w:rPr>
              <w:t>在禱告的時候，還沒有聖靈的小朋友要比任何人都要認真、迫切的禱告，得到聖靈的</w:t>
            </w:r>
            <w:r w:rsidR="000C3C6B">
              <w:rPr>
                <w:rFonts w:ascii="標楷體" w:eastAsia="標楷體" w:hAnsi="標楷體" w:hint="eastAsia"/>
              </w:rPr>
              <w:t>小朋友也</w:t>
            </w:r>
            <w:proofErr w:type="gramStart"/>
            <w:r w:rsidR="000C3C6B">
              <w:rPr>
                <w:rFonts w:ascii="標楷體" w:eastAsia="標楷體" w:hAnsi="標楷體" w:hint="eastAsia"/>
              </w:rPr>
              <w:t>要求神讓自己</w:t>
            </w:r>
            <w:proofErr w:type="gramEnd"/>
            <w:r w:rsidR="000C3C6B">
              <w:rPr>
                <w:rFonts w:ascii="標楷體" w:eastAsia="標楷體" w:hAnsi="標楷體" w:hint="eastAsia"/>
              </w:rPr>
              <w:t>的聖靈充滿，也為那些還沒有得到聖靈的人禱告</w:t>
            </w:r>
          </w:p>
          <w:p w:rsidR="000C3C6B" w:rsidRDefault="000C3C6B" w:rsidP="000C3C6B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延伸:</w:t>
            </w:r>
            <w:r w:rsidRPr="000C3C6B">
              <w:rPr>
                <w:rFonts w:ascii="標楷體" w:eastAsia="標楷體" w:hAnsi="標楷體" w:hint="eastAsia"/>
              </w:rPr>
              <w:t>怎麼樣才是認真禱告</w:t>
            </w:r>
            <w:r>
              <w:rPr>
                <w:rFonts w:ascii="標楷體" w:eastAsia="標楷體" w:hAnsi="標楷體" w:hint="eastAsia"/>
              </w:rPr>
              <w:t>?</w:t>
            </w:r>
            <w:proofErr w:type="gramStart"/>
            <w:r w:rsidR="003D3703">
              <w:rPr>
                <w:rFonts w:ascii="標楷體" w:eastAsia="標楷體" w:hAnsi="標楷體" w:hint="eastAsia"/>
              </w:rPr>
              <w:t>情詞迫切</w:t>
            </w:r>
            <w:proofErr w:type="gramEnd"/>
            <w:r w:rsidR="003D3703">
              <w:rPr>
                <w:rFonts w:ascii="標楷體" w:eastAsia="標楷體" w:hAnsi="標楷體" w:hint="eastAsia"/>
              </w:rPr>
              <w:t>的態度、不張開眼睛以便專心</w:t>
            </w:r>
            <w:r w:rsidR="003D3703">
              <w:rPr>
                <w:rFonts w:ascii="標楷體" w:eastAsia="標楷體" w:hAnsi="標楷體"/>
              </w:rPr>
              <w:t>…</w:t>
            </w:r>
          </w:p>
          <w:p w:rsidR="00D51989" w:rsidRPr="000C3C6B" w:rsidRDefault="00D51989" w:rsidP="000C3C6B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</w:p>
          <w:p w:rsidR="00D51989" w:rsidRPr="00E25D7B" w:rsidRDefault="00D51989" w:rsidP="00D51989">
            <w:pPr>
              <w:spacing w:line="320" w:lineRule="exact"/>
              <w:rPr>
                <w:rFonts w:ascii="標楷體" w:eastAsia="標楷體" w:hAnsi="標楷體"/>
              </w:rPr>
            </w:pPr>
            <w:r w:rsidRPr="00E25D7B">
              <w:rPr>
                <w:rFonts w:ascii="標楷體" w:eastAsia="標楷體" w:hAnsi="標楷體" w:hint="eastAsia"/>
              </w:rPr>
              <w:t>二、洗禮</w:t>
            </w:r>
          </w:p>
          <w:p w:rsidR="00CB0E8E" w:rsidRDefault="003D3703" w:rsidP="003D3703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由來:</w:t>
            </w:r>
            <w:r w:rsidR="009A2033">
              <w:rPr>
                <w:rFonts w:ascii="標楷體" w:eastAsia="標楷體" w:hAnsi="標楷體" w:hint="eastAsia"/>
              </w:rPr>
              <w:t>有一天耶穌從加利</w:t>
            </w:r>
            <w:proofErr w:type="gramStart"/>
            <w:r w:rsidR="009A2033">
              <w:rPr>
                <w:rFonts w:ascii="標楷體" w:eastAsia="標楷體" w:hAnsi="標楷體" w:hint="eastAsia"/>
              </w:rPr>
              <w:t>利</w:t>
            </w:r>
            <w:proofErr w:type="gramEnd"/>
            <w:r w:rsidR="009A2033">
              <w:rPr>
                <w:rFonts w:ascii="標楷體" w:eastAsia="標楷體" w:hAnsi="標楷體" w:hint="eastAsia"/>
              </w:rPr>
              <w:t>來到約旦河，要約翰幫他施洗，雖然約翰一開始</w:t>
            </w:r>
            <w:proofErr w:type="gramStart"/>
            <w:r w:rsidR="009A2033">
              <w:rPr>
                <w:rFonts w:ascii="標楷體" w:eastAsia="標楷體" w:hAnsi="標楷體" w:hint="eastAsia"/>
              </w:rPr>
              <w:t>不</w:t>
            </w:r>
            <w:proofErr w:type="gramEnd"/>
            <w:r w:rsidR="009A2033">
              <w:rPr>
                <w:rFonts w:ascii="標楷體" w:eastAsia="標楷體" w:hAnsi="標楷體" w:hint="eastAsia"/>
              </w:rPr>
              <w:t>月一，因為他覺得應該是主耶穌幫他</w:t>
            </w:r>
            <w:proofErr w:type="gramStart"/>
            <w:r w:rsidR="009A2033">
              <w:rPr>
                <w:rFonts w:ascii="標楷體" w:eastAsia="標楷體" w:hAnsi="標楷體" w:hint="eastAsia"/>
              </w:rPr>
              <w:t>施洗才對</w:t>
            </w:r>
            <w:proofErr w:type="gramEnd"/>
            <w:r w:rsidR="009A2033">
              <w:rPr>
                <w:rFonts w:ascii="標楷體" w:eastAsia="標楷體" w:hAnsi="標楷體" w:hint="eastAsia"/>
              </w:rPr>
              <w:t>，但在主耶穌的堅持下，約翰還是幫耶穌施洗了。當耶穌從水裡上來時，天忽然就開了，神的靈好像鴿子一班降在耶穌身上，並從天上傳來一個聲音說:這是我的愛子，我所喜悅的</w:t>
            </w:r>
          </w:p>
          <w:p w:rsidR="009A2033" w:rsidRDefault="009A2033" w:rsidP="003D3703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A542B">
              <w:rPr>
                <w:rFonts w:ascii="標楷體" w:eastAsia="標楷體" w:hAnsi="標楷體" w:hint="eastAsia"/>
              </w:rPr>
              <w:t>功效</w:t>
            </w:r>
            <w:r>
              <w:rPr>
                <w:rFonts w:ascii="標楷體" w:eastAsia="標楷體" w:hAnsi="標楷體" w:hint="eastAsia"/>
              </w:rPr>
              <w:t>: 使我們一出生就帶有的原罪得到赦免，成為完全的新人</w:t>
            </w:r>
            <w:r w:rsidR="001A542B">
              <w:rPr>
                <w:rFonts w:ascii="標楷體" w:eastAsia="標楷體" w:hAnsi="標楷體" w:hint="eastAsia"/>
              </w:rPr>
              <w:t>（重生）</w:t>
            </w:r>
            <w:r>
              <w:rPr>
                <w:rFonts w:ascii="標楷體" w:eastAsia="標楷體" w:hAnsi="標楷體" w:hint="eastAsia"/>
              </w:rPr>
              <w:t>，歸入主的名下，將來可以進入神的國</w:t>
            </w:r>
          </w:p>
          <w:p w:rsidR="009A2033" w:rsidRPr="009A2033" w:rsidRDefault="009A2033" w:rsidP="009A2033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 w:rsidRPr="009A2033">
              <w:rPr>
                <w:rFonts w:ascii="標楷體" w:eastAsia="標楷體" w:hAnsi="標楷體" w:hint="eastAsia"/>
              </w:rPr>
              <w:t xml:space="preserve">*延伸: </w:t>
            </w:r>
            <w:r>
              <w:rPr>
                <w:rFonts w:ascii="標楷體" w:eastAsia="標楷體" w:hAnsi="標楷體" w:hint="eastAsia"/>
              </w:rPr>
              <w:t>施洗約翰</w:t>
            </w:r>
            <w:proofErr w:type="gramStart"/>
            <w:r>
              <w:rPr>
                <w:rFonts w:ascii="標楷體" w:eastAsia="標楷體" w:hAnsi="標楷體" w:hint="eastAsia"/>
              </w:rPr>
              <w:t>的洗和我們</w:t>
            </w:r>
            <w:proofErr w:type="gramEnd"/>
            <w:r>
              <w:rPr>
                <w:rFonts w:ascii="標楷體" w:eastAsia="標楷體" w:hAnsi="標楷體" w:hint="eastAsia"/>
              </w:rPr>
              <w:t>現在的洗禮有什麼</w:t>
            </w:r>
            <w:r w:rsidRPr="009A2033">
              <w:rPr>
                <w:rFonts w:ascii="標楷體" w:eastAsia="標楷體" w:hAnsi="標楷體" w:hint="eastAsia"/>
              </w:rPr>
              <w:t>差別?施洗</w:t>
            </w:r>
            <w:r w:rsidR="001A542B">
              <w:rPr>
                <w:rFonts w:ascii="標楷體" w:eastAsia="標楷體" w:hAnsi="標楷體" w:hint="eastAsia"/>
              </w:rPr>
              <w:t>約翰</w:t>
            </w:r>
            <w:proofErr w:type="gramStart"/>
            <w:r w:rsidR="001A542B">
              <w:rPr>
                <w:rFonts w:ascii="標楷體" w:eastAsia="標楷體" w:hAnsi="標楷體" w:hint="eastAsia"/>
              </w:rPr>
              <w:t>的洗是悔改</w:t>
            </w:r>
            <w:proofErr w:type="gramEnd"/>
            <w:r w:rsidR="001A542B">
              <w:rPr>
                <w:rFonts w:ascii="標楷體" w:eastAsia="標楷體" w:hAnsi="標楷體" w:hint="eastAsia"/>
              </w:rPr>
              <w:t>的洗，而我們現在</w:t>
            </w:r>
            <w:proofErr w:type="gramStart"/>
            <w:r w:rsidR="001A542B">
              <w:rPr>
                <w:rFonts w:ascii="標楷體" w:eastAsia="標楷體" w:hAnsi="標楷體" w:hint="eastAsia"/>
              </w:rPr>
              <w:t>的洗是透過</w:t>
            </w:r>
            <w:proofErr w:type="gramEnd"/>
            <w:r w:rsidR="001A542B">
              <w:rPr>
                <w:rFonts w:ascii="標楷體" w:eastAsia="標楷體" w:hAnsi="標楷體" w:hint="eastAsia"/>
              </w:rPr>
              <w:t>主耶穌</w:t>
            </w:r>
            <w:proofErr w:type="gramStart"/>
            <w:r w:rsidR="001A542B">
              <w:rPr>
                <w:rFonts w:ascii="標楷體" w:eastAsia="標楷體" w:hAnsi="標楷體" w:hint="eastAsia"/>
              </w:rPr>
              <w:t>的寶血</w:t>
            </w:r>
            <w:proofErr w:type="gramEnd"/>
            <w:r w:rsidR="001A542B">
              <w:rPr>
                <w:rFonts w:ascii="標楷體" w:eastAsia="標楷體" w:hAnsi="標楷體" w:hint="eastAsia"/>
              </w:rPr>
              <w:t>，赦罪的洗</w:t>
            </w:r>
          </w:p>
          <w:p w:rsidR="001A542B" w:rsidRDefault="009A2033" w:rsidP="009A2033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 w:rsidRPr="009A2033">
              <w:rPr>
                <w:rFonts w:ascii="標楷體" w:eastAsia="標楷體" w:hAnsi="標楷體" w:hint="eastAsia"/>
              </w:rPr>
              <w:t>*方式:</w:t>
            </w:r>
            <w:r w:rsidR="00E4064F">
              <w:rPr>
                <w:rFonts w:ascii="標楷體" w:eastAsia="標楷體" w:hAnsi="標楷體" w:hint="eastAsia"/>
              </w:rPr>
              <w:t>（與外教會比較）</w:t>
            </w:r>
          </w:p>
          <w:p w:rsidR="001A542B" w:rsidRDefault="001A542B" w:rsidP="009A2033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.</w:t>
            </w:r>
            <w:proofErr w:type="gramStart"/>
            <w:r>
              <w:rPr>
                <w:rFonts w:ascii="標楷體" w:eastAsia="標楷體" w:hAnsi="標楷體" w:hint="eastAsia"/>
              </w:rPr>
              <w:t>受浸者須</w:t>
            </w:r>
            <w:proofErr w:type="gramEnd"/>
            <w:r>
              <w:rPr>
                <w:rFonts w:ascii="標楷體" w:eastAsia="標楷體" w:hAnsi="標楷體" w:hint="eastAsia"/>
              </w:rPr>
              <w:t>相信且悔改</w:t>
            </w:r>
          </w:p>
          <w:p w:rsidR="009A2033" w:rsidRDefault="001A542B" w:rsidP="001A542B">
            <w:pPr>
              <w:spacing w:line="5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A2033" w:rsidRPr="009A2033">
              <w:rPr>
                <w:rFonts w:ascii="標楷體" w:eastAsia="標楷體" w:hAnsi="標楷體" w:hint="eastAsia"/>
              </w:rPr>
              <w:t>全身入水→</w:t>
            </w:r>
            <w:r>
              <w:rPr>
                <w:rFonts w:ascii="標楷體" w:eastAsia="標楷體" w:hAnsi="標楷體" w:hint="eastAsia"/>
              </w:rPr>
              <w:t>主耶穌親自示範，也有與主同埋葬的意思（得重生）</w:t>
            </w:r>
          </w:p>
          <w:p w:rsidR="001A542B" w:rsidRPr="001A542B" w:rsidRDefault="001A542B" w:rsidP="00E4064F">
            <w:pPr>
              <w:spacing w:line="50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低下頭→</w:t>
            </w:r>
            <w:r w:rsidR="00E4064F">
              <w:rPr>
                <w:rFonts w:ascii="標楷體" w:eastAsia="標楷體" w:hAnsi="標楷體" w:hint="eastAsia"/>
              </w:rPr>
              <w:t>為要在主死的形狀上與主聯合，表示與主同死；全身入水表示與</w:t>
            </w:r>
            <w:proofErr w:type="gramStart"/>
            <w:r w:rsidR="00E4064F">
              <w:rPr>
                <w:rFonts w:ascii="標楷體" w:eastAsia="標楷體" w:hAnsi="標楷體" w:hint="eastAsia"/>
              </w:rPr>
              <w:t>主同葬</w:t>
            </w:r>
            <w:proofErr w:type="gramEnd"/>
            <w:r w:rsidR="00E4064F">
              <w:rPr>
                <w:rFonts w:ascii="標楷體" w:eastAsia="標楷體" w:hAnsi="標楷體" w:hint="eastAsia"/>
              </w:rPr>
              <w:t>；從水裡起身則表示與主同復活，也是罪人求赦免應有的態度</w:t>
            </w:r>
          </w:p>
          <w:p w:rsidR="009A2033" w:rsidRPr="001B2B2D" w:rsidRDefault="00E4064F" w:rsidP="001A542B">
            <w:pPr>
              <w:pStyle w:val="a7"/>
              <w:spacing w:line="500" w:lineRule="exact"/>
              <w:ind w:leftChars="0"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流動的大水→象徵流動的活水，主耶穌在約旦河受洗，也是流動的水</w:t>
            </w:r>
          </w:p>
          <w:p w:rsidR="009A2033" w:rsidRDefault="00E4064F" w:rsidP="001A542B">
            <w:pPr>
              <w:pStyle w:val="a7"/>
              <w:spacing w:line="500" w:lineRule="exact"/>
              <w:ind w:leftChars="0" w:left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奉主耶穌聖名→我們是奉主耶穌的</w:t>
            </w:r>
            <w:proofErr w:type="gramStart"/>
            <w:r>
              <w:rPr>
                <w:rFonts w:ascii="標楷體" w:eastAsia="標楷體" w:hAnsi="標楷體" w:hint="eastAsia"/>
              </w:rPr>
              <w:t>名讓罪得到</w:t>
            </w:r>
            <w:proofErr w:type="gramEnd"/>
            <w:r>
              <w:rPr>
                <w:rFonts w:ascii="標楷體" w:eastAsia="標楷體" w:hAnsi="標楷體" w:hint="eastAsia"/>
              </w:rPr>
              <w:t>赦免，而不是奉</w:t>
            </w:r>
            <w:proofErr w:type="gramStart"/>
            <w:r w:rsidR="009A2033" w:rsidRPr="001B2B2D">
              <w:rPr>
                <w:rFonts w:ascii="標楷體" w:eastAsia="標楷體" w:hAnsi="標楷體" w:hint="eastAsia"/>
              </w:rPr>
              <w:t>某人</w:t>
            </w:r>
            <w:r>
              <w:rPr>
                <w:rFonts w:ascii="標楷體" w:eastAsia="標楷體" w:hAnsi="標楷體" w:hint="eastAsia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</w:rPr>
              <w:t>某傳道</w:t>
            </w:r>
            <w:r w:rsidR="009A2033" w:rsidRPr="001B2B2D">
              <w:rPr>
                <w:rFonts w:ascii="標楷體" w:eastAsia="標楷體" w:hAnsi="標楷體" w:hint="eastAsia"/>
              </w:rPr>
              <w:t>的名。</w:t>
            </w:r>
          </w:p>
          <w:p w:rsidR="00E4064F" w:rsidRPr="00E4064F" w:rsidRDefault="00E4064F" w:rsidP="00E4064F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*注意:一生只能洗一次，</w:t>
            </w:r>
            <w:proofErr w:type="gramStart"/>
            <w:r>
              <w:rPr>
                <w:rFonts w:ascii="標楷體" w:eastAsia="標楷體" w:hAnsi="標楷體" w:hint="eastAsia"/>
              </w:rPr>
              <w:t>且洗過</w:t>
            </w:r>
            <w:proofErr w:type="gramEnd"/>
            <w:r>
              <w:rPr>
                <w:rFonts w:ascii="標楷體" w:eastAsia="標楷體" w:hAnsi="標楷體" w:hint="eastAsia"/>
              </w:rPr>
              <w:t>之後要立志做新人，</w:t>
            </w:r>
            <w:proofErr w:type="gramStart"/>
            <w:r>
              <w:rPr>
                <w:rFonts w:ascii="標楷體" w:eastAsia="標楷體" w:hAnsi="標楷體" w:hint="eastAsia"/>
              </w:rPr>
              <w:t>不活在罪惡</w:t>
            </w:r>
            <w:proofErr w:type="gramEnd"/>
            <w:r>
              <w:rPr>
                <w:rFonts w:ascii="標楷體" w:eastAsia="標楷體" w:hAnsi="標楷體" w:hint="eastAsia"/>
              </w:rPr>
              <w:t>之中</w:t>
            </w:r>
          </w:p>
          <w:p w:rsidR="009A2033" w:rsidRDefault="009A2033" w:rsidP="003D3703">
            <w:pPr>
              <w:spacing w:line="500" w:lineRule="exact"/>
              <w:ind w:firstLineChars="50" w:firstLine="120"/>
              <w:rPr>
                <w:rFonts w:ascii="標楷體" w:eastAsia="標楷體" w:hAnsi="標楷體"/>
              </w:rPr>
            </w:pPr>
          </w:p>
          <w:p w:rsidR="00E4064F" w:rsidRDefault="00E4064F" w:rsidP="00E4064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洗腳禮</w:t>
            </w:r>
          </w:p>
          <w:p w:rsidR="00E000CC" w:rsidRDefault="00E4064F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*由來:</w:t>
            </w:r>
            <w:r w:rsidR="00E000CC">
              <w:rPr>
                <w:rFonts w:ascii="標楷體" w:eastAsia="標楷體" w:hAnsi="標楷體" w:hint="eastAsia"/>
              </w:rPr>
              <w:t xml:space="preserve"> 耶穌知道自己快要被釘十字架的時候，與門徒們吃逾越節的晚餐，吃完晚餐後，主耶穌就站起來離開座位，脫了外衣，拿一條手巾綁在腰上，準備了水盆，開始洗門徒們的腳。</w:t>
            </w:r>
          </w:p>
          <w:p w:rsidR="00E4064F" w:rsidRPr="00E000CC" w:rsidRDefault="00E000CC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耶穌洗到西門彼得的腳時，彼得說:「你永不可洗我的腳。」耶穌回答彼得說:「我若不洗你，你就與我無分了。」所以受洗的人，只要再</w:t>
            </w:r>
            <w:proofErr w:type="gramStart"/>
            <w:r>
              <w:rPr>
                <w:rFonts w:ascii="標楷體" w:eastAsia="標楷體" w:hAnsi="標楷體" w:hint="eastAsia"/>
              </w:rPr>
              <w:t>洗過腳</w:t>
            </w:r>
            <w:proofErr w:type="gramEnd"/>
            <w:r>
              <w:rPr>
                <w:rFonts w:ascii="標楷體" w:eastAsia="標楷體" w:hAnsi="標楷體" w:hint="eastAsia"/>
              </w:rPr>
              <w:t>，就是</w:t>
            </w:r>
            <w:r>
              <w:rPr>
                <w:rFonts w:ascii="標楷體" w:eastAsia="標楷體" w:hAnsi="標楷體" w:hint="eastAsia"/>
              </w:rPr>
              <w:lastRenderedPageBreak/>
              <w:t>與主有份了。</w:t>
            </w:r>
          </w:p>
          <w:p w:rsidR="00E000CC" w:rsidRDefault="00E000CC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*功效:與主有分（和</w:t>
            </w:r>
            <w:proofErr w:type="gramStart"/>
            <w:r>
              <w:rPr>
                <w:rFonts w:ascii="標楷體" w:eastAsia="標楷體" w:hAnsi="標楷體" w:hint="eastAsia"/>
              </w:rPr>
              <w:t>神有關係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  <w:p w:rsidR="00E000CC" w:rsidRDefault="00E000CC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*教訓:</w:t>
            </w:r>
          </w:p>
          <w:p w:rsidR="00E000CC" w:rsidRPr="00200F1C" w:rsidRDefault="00E000CC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00F1C">
              <w:rPr>
                <w:rFonts w:ascii="標楷體" w:eastAsia="標楷體" w:hAnsi="標楷體" w:hint="eastAsia"/>
              </w:rPr>
              <w:t>彼此相愛</w:t>
            </w:r>
          </w:p>
          <w:p w:rsidR="00E000CC" w:rsidRDefault="00E000CC" w:rsidP="00E000CC">
            <w:pPr>
              <w:spacing w:line="500" w:lineRule="atLeas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洗完門徒的腳後，就對他們說：我賜給你們一條新命令，乃是叫你們彼此相愛，要門徒們也為彼此洗腳。主耶穌知道自己在不久後就要被賣掉了，所以</w:t>
            </w:r>
            <w:r w:rsidR="00D8408F"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 w:hint="eastAsia"/>
              </w:rPr>
              <w:t>多</w:t>
            </w:r>
            <w:r w:rsidR="00D8408F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愛人</w:t>
            </w:r>
            <w:r w:rsidR="00D8408F">
              <w:rPr>
                <w:rFonts w:ascii="標楷體" w:eastAsia="標楷體" w:hAnsi="標楷體" w:hint="eastAsia"/>
              </w:rPr>
              <w:t>給我們做示範</w:t>
            </w:r>
            <w:r>
              <w:rPr>
                <w:rFonts w:ascii="標楷體" w:eastAsia="標楷體" w:hAnsi="標楷體" w:hint="eastAsia"/>
              </w:rPr>
              <w:t>，主耶穌也希望我們照他的樣子做。</w:t>
            </w:r>
          </w:p>
          <w:p w:rsidR="00E000CC" w:rsidRPr="00E000CC" w:rsidRDefault="00E000CC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000CC">
              <w:rPr>
                <w:rFonts w:ascii="標楷體" w:eastAsia="標楷體" w:hAnsi="標楷體" w:hint="eastAsia"/>
              </w:rPr>
              <w:t>保守聖潔</w:t>
            </w:r>
          </w:p>
          <w:p w:rsidR="00E000CC" w:rsidRDefault="00E000CC" w:rsidP="00E000CC">
            <w:pPr>
              <w:spacing w:line="500" w:lineRule="atLeas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腳過後就是與主有份了，要更注意自己的行為，</w:t>
            </w:r>
            <w:proofErr w:type="gramStart"/>
            <w:r>
              <w:rPr>
                <w:rFonts w:ascii="標楷體" w:eastAsia="標楷體" w:hAnsi="標楷體" w:hint="eastAsia"/>
              </w:rPr>
              <w:t>時常把神的話</w:t>
            </w:r>
            <w:proofErr w:type="gramEnd"/>
            <w:r>
              <w:rPr>
                <w:rFonts w:ascii="標楷體" w:eastAsia="標楷體" w:hAnsi="標楷體" w:hint="eastAsia"/>
              </w:rPr>
              <w:t>放在心裡，並且在生活中行出來，如果有不</w:t>
            </w:r>
            <w:proofErr w:type="gramStart"/>
            <w:r>
              <w:rPr>
                <w:rFonts w:ascii="標楷體" w:eastAsia="標楷體" w:hAnsi="標楷體" w:hint="eastAsia"/>
              </w:rPr>
              <w:t>小心犯</w:t>
            </w:r>
            <w:proofErr w:type="gramEnd"/>
            <w:r>
              <w:rPr>
                <w:rFonts w:ascii="標楷體" w:eastAsia="標楷體" w:hAnsi="標楷體" w:hint="eastAsia"/>
              </w:rPr>
              <w:t>錯，要記得向神悔改，避免再犯。</w:t>
            </w:r>
          </w:p>
          <w:p w:rsidR="00E000CC" w:rsidRPr="00E000CC" w:rsidRDefault="00E000CC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000CC">
              <w:rPr>
                <w:rFonts w:ascii="標楷體" w:eastAsia="標楷體" w:hAnsi="標楷體" w:hint="eastAsia"/>
              </w:rPr>
              <w:t>謙卑服侍人</w:t>
            </w:r>
          </w:p>
          <w:p w:rsidR="00E000CC" w:rsidRDefault="00E000CC" w:rsidP="00E000CC">
            <w:pPr>
              <w:spacing w:line="500" w:lineRule="atLeas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那個時候，幫別人洗腳是僕人或地位比較低的人的工作，主耶穌是門徒的老師，應該是門徒要幫主耶穌洗腳，主耶穌告訴他們，凡謙卑像小孩子的，這個人在天國是最大的，就是要他們像小孩子一樣不驕傲，彼此謙卑的對待人。</w:t>
            </w:r>
          </w:p>
          <w:p w:rsidR="00E000CC" w:rsidRPr="00E000CC" w:rsidRDefault="00E000CC" w:rsidP="00E000CC">
            <w:pPr>
              <w:spacing w:line="5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E000CC">
              <w:rPr>
                <w:rFonts w:ascii="標楷體" w:eastAsia="標楷體" w:hAnsi="標楷體" w:hint="eastAsia"/>
              </w:rPr>
              <w:t>彼此饒恕</w:t>
            </w:r>
          </w:p>
          <w:p w:rsidR="00E000CC" w:rsidRPr="00E000CC" w:rsidRDefault="00E000CC" w:rsidP="00E000CC">
            <w:pPr>
              <w:spacing w:line="500" w:lineRule="atLeas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知道猶大想要賣掉自己，卻還是洗他的腳，表示只要猶大願意悔改，主耶穌願意原諒他。彼得曾經</w:t>
            </w:r>
            <w:proofErr w:type="gramStart"/>
            <w:r>
              <w:rPr>
                <w:rFonts w:ascii="標楷體" w:eastAsia="標楷體" w:hAnsi="標楷體" w:hint="eastAsia"/>
              </w:rPr>
              <w:t>問過主耶穌</w:t>
            </w:r>
            <w:proofErr w:type="gramEnd"/>
            <w:r>
              <w:rPr>
                <w:rFonts w:ascii="標楷體" w:eastAsia="標楷體" w:hAnsi="標楷體" w:hint="eastAsia"/>
              </w:rPr>
              <w:t>，要原諒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個人原諒幾次</w:t>
            </w:r>
            <w:proofErr w:type="gramStart"/>
            <w:r>
              <w:rPr>
                <w:rFonts w:ascii="標楷體" w:eastAsia="標楷體" w:hAnsi="標楷體" w:hint="eastAsia"/>
              </w:rPr>
              <w:t>才夠呢</w:t>
            </w:r>
            <w:proofErr w:type="gramEnd"/>
            <w:r>
              <w:rPr>
                <w:rFonts w:ascii="標楷體" w:eastAsia="標楷體" w:hAnsi="標楷體" w:hint="eastAsia"/>
              </w:rPr>
              <w:t>？他以為原諒七次就很夠了，但主耶穌告訴他，要原諒七十個七次，意思就是要完全的饒恕，若我們不願意饒恕別人，神也必定不饒恕我們的過犯</w:t>
            </w:r>
          </w:p>
        </w:tc>
        <w:tc>
          <w:tcPr>
            <w:tcW w:w="1704" w:type="dxa"/>
            <w:vMerge/>
          </w:tcPr>
          <w:p w:rsidR="0050153F" w:rsidRDefault="0050153F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09" w:rsidRDefault="00966A09" w:rsidP="00BD6D7E">
      <w:r>
        <w:separator/>
      </w:r>
    </w:p>
  </w:endnote>
  <w:endnote w:type="continuationSeparator" w:id="0">
    <w:p w:rsidR="00966A09" w:rsidRDefault="00966A09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09" w:rsidRDefault="00966A09" w:rsidP="00BD6D7E">
      <w:r>
        <w:separator/>
      </w:r>
    </w:p>
  </w:footnote>
  <w:footnote w:type="continuationSeparator" w:id="0">
    <w:p w:rsidR="00966A09" w:rsidRDefault="00966A09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0F8"/>
    <w:multiLevelType w:val="hybridMultilevel"/>
    <w:tmpl w:val="B5B2D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B94DF5"/>
    <w:multiLevelType w:val="hybridMultilevel"/>
    <w:tmpl w:val="7C6CB4A0"/>
    <w:lvl w:ilvl="0" w:tplc="51B4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E1754D"/>
    <w:multiLevelType w:val="hybridMultilevel"/>
    <w:tmpl w:val="AB6CECCC"/>
    <w:lvl w:ilvl="0" w:tplc="56461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52460E"/>
    <w:multiLevelType w:val="hybridMultilevel"/>
    <w:tmpl w:val="B2C26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144D69"/>
    <w:multiLevelType w:val="hybridMultilevel"/>
    <w:tmpl w:val="029ED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DF7A7F"/>
    <w:multiLevelType w:val="hybridMultilevel"/>
    <w:tmpl w:val="1960FDFE"/>
    <w:lvl w:ilvl="0" w:tplc="EF565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234BA9"/>
    <w:multiLevelType w:val="hybridMultilevel"/>
    <w:tmpl w:val="993AE564"/>
    <w:lvl w:ilvl="0" w:tplc="2CBE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D0766F"/>
    <w:multiLevelType w:val="hybridMultilevel"/>
    <w:tmpl w:val="E5D4B844"/>
    <w:lvl w:ilvl="0" w:tplc="30A2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DC6F74"/>
    <w:multiLevelType w:val="hybridMultilevel"/>
    <w:tmpl w:val="FF4CAE4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A544FFB"/>
    <w:multiLevelType w:val="hybridMultilevel"/>
    <w:tmpl w:val="0F688F70"/>
    <w:lvl w:ilvl="0" w:tplc="8204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F828DF"/>
    <w:multiLevelType w:val="hybridMultilevel"/>
    <w:tmpl w:val="4274EF36"/>
    <w:lvl w:ilvl="0" w:tplc="3A149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F54BCA"/>
    <w:multiLevelType w:val="hybridMultilevel"/>
    <w:tmpl w:val="EAB811CE"/>
    <w:lvl w:ilvl="0" w:tplc="94142F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AA770A"/>
    <w:multiLevelType w:val="hybridMultilevel"/>
    <w:tmpl w:val="80DA9B7E"/>
    <w:lvl w:ilvl="0" w:tplc="2732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1194F"/>
    <w:rsid w:val="00011EDB"/>
    <w:rsid w:val="00031159"/>
    <w:rsid w:val="000317CE"/>
    <w:rsid w:val="000367E0"/>
    <w:rsid w:val="000A00CD"/>
    <w:rsid w:val="000A2721"/>
    <w:rsid w:val="000A4720"/>
    <w:rsid w:val="000C00CB"/>
    <w:rsid w:val="000C3C6B"/>
    <w:rsid w:val="000E2818"/>
    <w:rsid w:val="00123F22"/>
    <w:rsid w:val="00125B9B"/>
    <w:rsid w:val="00151F58"/>
    <w:rsid w:val="001A542B"/>
    <w:rsid w:val="001A7CD9"/>
    <w:rsid w:val="001B2B2D"/>
    <w:rsid w:val="001C22E9"/>
    <w:rsid w:val="001D1903"/>
    <w:rsid w:val="001E799F"/>
    <w:rsid w:val="001F0F10"/>
    <w:rsid w:val="001F6D9D"/>
    <w:rsid w:val="00200F1C"/>
    <w:rsid w:val="00201B66"/>
    <w:rsid w:val="002144CF"/>
    <w:rsid w:val="00231A77"/>
    <w:rsid w:val="00242EA9"/>
    <w:rsid w:val="00247972"/>
    <w:rsid w:val="00251941"/>
    <w:rsid w:val="00272843"/>
    <w:rsid w:val="002C13AF"/>
    <w:rsid w:val="002D1CC5"/>
    <w:rsid w:val="002F239E"/>
    <w:rsid w:val="003126F2"/>
    <w:rsid w:val="003341FC"/>
    <w:rsid w:val="00377A12"/>
    <w:rsid w:val="003D3703"/>
    <w:rsid w:val="003E6D95"/>
    <w:rsid w:val="003E6FD2"/>
    <w:rsid w:val="003E7E16"/>
    <w:rsid w:val="004209EF"/>
    <w:rsid w:val="00453FA2"/>
    <w:rsid w:val="0048066A"/>
    <w:rsid w:val="00494892"/>
    <w:rsid w:val="004C23E4"/>
    <w:rsid w:val="004D291B"/>
    <w:rsid w:val="004D60E4"/>
    <w:rsid w:val="004E0AFD"/>
    <w:rsid w:val="0050153F"/>
    <w:rsid w:val="0050186E"/>
    <w:rsid w:val="00510963"/>
    <w:rsid w:val="005129CE"/>
    <w:rsid w:val="00526BE4"/>
    <w:rsid w:val="005431D9"/>
    <w:rsid w:val="005617CA"/>
    <w:rsid w:val="0056646A"/>
    <w:rsid w:val="0058084F"/>
    <w:rsid w:val="005C7D98"/>
    <w:rsid w:val="005E1723"/>
    <w:rsid w:val="005E5058"/>
    <w:rsid w:val="005F66F0"/>
    <w:rsid w:val="006261F3"/>
    <w:rsid w:val="006308F9"/>
    <w:rsid w:val="006430EC"/>
    <w:rsid w:val="00654CD6"/>
    <w:rsid w:val="00677C36"/>
    <w:rsid w:val="0069202F"/>
    <w:rsid w:val="006A5986"/>
    <w:rsid w:val="006A7F66"/>
    <w:rsid w:val="006D6742"/>
    <w:rsid w:val="006F6304"/>
    <w:rsid w:val="007034BD"/>
    <w:rsid w:val="00710EA2"/>
    <w:rsid w:val="007110E5"/>
    <w:rsid w:val="0073177D"/>
    <w:rsid w:val="00732317"/>
    <w:rsid w:val="00737430"/>
    <w:rsid w:val="007804D3"/>
    <w:rsid w:val="007869E1"/>
    <w:rsid w:val="00795F8D"/>
    <w:rsid w:val="007A4EA8"/>
    <w:rsid w:val="007B17C0"/>
    <w:rsid w:val="007B2D65"/>
    <w:rsid w:val="007B475B"/>
    <w:rsid w:val="007B5456"/>
    <w:rsid w:val="007C2D13"/>
    <w:rsid w:val="007E3F52"/>
    <w:rsid w:val="0081165B"/>
    <w:rsid w:val="008633C6"/>
    <w:rsid w:val="00863826"/>
    <w:rsid w:val="00880C32"/>
    <w:rsid w:val="00887CCF"/>
    <w:rsid w:val="00891984"/>
    <w:rsid w:val="008A15BA"/>
    <w:rsid w:val="008A3ADB"/>
    <w:rsid w:val="008A6044"/>
    <w:rsid w:val="008B5851"/>
    <w:rsid w:val="008C00B3"/>
    <w:rsid w:val="008E40A6"/>
    <w:rsid w:val="008F5A04"/>
    <w:rsid w:val="00901A20"/>
    <w:rsid w:val="0090355B"/>
    <w:rsid w:val="009144C4"/>
    <w:rsid w:val="009209E7"/>
    <w:rsid w:val="00966A09"/>
    <w:rsid w:val="009717CE"/>
    <w:rsid w:val="00980A91"/>
    <w:rsid w:val="00995D61"/>
    <w:rsid w:val="009A2033"/>
    <w:rsid w:val="009C163A"/>
    <w:rsid w:val="009F1D2A"/>
    <w:rsid w:val="00A47118"/>
    <w:rsid w:val="00A62BB1"/>
    <w:rsid w:val="00AB2546"/>
    <w:rsid w:val="00AB6AD7"/>
    <w:rsid w:val="00AC4D97"/>
    <w:rsid w:val="00AD72A1"/>
    <w:rsid w:val="00AE3983"/>
    <w:rsid w:val="00B1536C"/>
    <w:rsid w:val="00B16C22"/>
    <w:rsid w:val="00B22290"/>
    <w:rsid w:val="00B56E70"/>
    <w:rsid w:val="00B625CD"/>
    <w:rsid w:val="00B62D2F"/>
    <w:rsid w:val="00B817D0"/>
    <w:rsid w:val="00B96232"/>
    <w:rsid w:val="00BA5618"/>
    <w:rsid w:val="00BD6D7E"/>
    <w:rsid w:val="00BE1E35"/>
    <w:rsid w:val="00BF7534"/>
    <w:rsid w:val="00C40A7A"/>
    <w:rsid w:val="00C445C9"/>
    <w:rsid w:val="00C60186"/>
    <w:rsid w:val="00C670B9"/>
    <w:rsid w:val="00C83A60"/>
    <w:rsid w:val="00C91B24"/>
    <w:rsid w:val="00CA165E"/>
    <w:rsid w:val="00CB0E8E"/>
    <w:rsid w:val="00CE27B9"/>
    <w:rsid w:val="00CF413C"/>
    <w:rsid w:val="00CF4538"/>
    <w:rsid w:val="00CF50EB"/>
    <w:rsid w:val="00CF6BE6"/>
    <w:rsid w:val="00D14420"/>
    <w:rsid w:val="00D2268D"/>
    <w:rsid w:val="00D26225"/>
    <w:rsid w:val="00D27117"/>
    <w:rsid w:val="00D33923"/>
    <w:rsid w:val="00D35AA4"/>
    <w:rsid w:val="00D51989"/>
    <w:rsid w:val="00D53325"/>
    <w:rsid w:val="00D66066"/>
    <w:rsid w:val="00D76884"/>
    <w:rsid w:val="00D8408F"/>
    <w:rsid w:val="00D85437"/>
    <w:rsid w:val="00D95FB6"/>
    <w:rsid w:val="00DA5939"/>
    <w:rsid w:val="00DB1995"/>
    <w:rsid w:val="00DB1DB5"/>
    <w:rsid w:val="00DB2ACE"/>
    <w:rsid w:val="00DC0016"/>
    <w:rsid w:val="00DE5233"/>
    <w:rsid w:val="00DF7880"/>
    <w:rsid w:val="00E000CC"/>
    <w:rsid w:val="00E1638F"/>
    <w:rsid w:val="00E17100"/>
    <w:rsid w:val="00E27DA0"/>
    <w:rsid w:val="00E27EAF"/>
    <w:rsid w:val="00E30307"/>
    <w:rsid w:val="00E36268"/>
    <w:rsid w:val="00E4064F"/>
    <w:rsid w:val="00E4106E"/>
    <w:rsid w:val="00E41A36"/>
    <w:rsid w:val="00E47E2B"/>
    <w:rsid w:val="00E60B15"/>
    <w:rsid w:val="00EB4C98"/>
    <w:rsid w:val="00ED74B4"/>
    <w:rsid w:val="00EE6030"/>
    <w:rsid w:val="00EF4850"/>
    <w:rsid w:val="00F0306D"/>
    <w:rsid w:val="00F07F3B"/>
    <w:rsid w:val="00F32E6B"/>
    <w:rsid w:val="00F348B5"/>
    <w:rsid w:val="00F37814"/>
    <w:rsid w:val="00F4121F"/>
    <w:rsid w:val="00F61F83"/>
    <w:rsid w:val="00F624C4"/>
    <w:rsid w:val="00FB1AC1"/>
    <w:rsid w:val="00FE7657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Web">
    <w:name w:val="Normal (Web)"/>
    <w:basedOn w:val="a"/>
    <w:uiPriority w:val="99"/>
    <w:unhideWhenUsed/>
    <w:rsid w:val="004D29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Attribute5">
    <w:name w:val="CharAttribute5"/>
    <w:rsid w:val="00ED74B4"/>
    <w:rPr>
      <w:rFonts w:ascii="標楷體" w:eastAsia="標楷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584F-8460-49D1-94CA-048A8A80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10</cp:revision>
  <dcterms:created xsi:type="dcterms:W3CDTF">2017-03-27T14:12:00Z</dcterms:created>
  <dcterms:modified xsi:type="dcterms:W3CDTF">2017-03-30T15:18:00Z</dcterms:modified>
</cp:coreProperties>
</file>